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2DE5" w14:textId="2BFB7EE1" w:rsidR="006E30CC" w:rsidRPr="00483CD7" w:rsidRDefault="006E30CC" w:rsidP="00622790">
      <w:pPr>
        <w:spacing w:line="240" w:lineRule="auto"/>
        <w:jc w:val="both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  <w:bookmarkStart w:id="0" w:name="_Hlk186705908"/>
    </w:p>
    <w:p w14:paraId="67B676FC" w14:textId="49CA5E9E" w:rsidR="006E30CC" w:rsidRPr="00483CD7" w:rsidRDefault="006E30CC" w:rsidP="00ED01E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bookmarkEnd w:id="0"/>
    <w:p w14:paraId="23D22085" w14:textId="75961F2A" w:rsidR="0094288A" w:rsidRPr="00CB79B1" w:rsidRDefault="00E16F93" w:rsidP="00E16F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</w:pPr>
      <w:r w:rsidRPr="00CB79B1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>ANEXO I</w:t>
      </w:r>
      <w:r w:rsidR="002A3C5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 </w:t>
      </w:r>
      <w:r w:rsidRPr="00CB79B1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- SOLICITUDE DE CREACIÓN, MODIFICACIÓN OU </w:t>
      </w:r>
      <w:r w:rsidR="0094288A" w:rsidRPr="00CB79B1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>ELIMINACIÓN DE LIÑA DE INVESTIGACIÓN</w:t>
      </w:r>
    </w:p>
    <w:p w14:paraId="6FD476EC" w14:textId="77777777" w:rsidR="0094288A" w:rsidRPr="00483CD7" w:rsidRDefault="0094288A" w:rsidP="00E16F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23EFF1F4" w14:textId="13117192" w:rsidR="00E16F93" w:rsidRPr="00483CD7" w:rsidRDefault="00CB79B1" w:rsidP="00E16F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483C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BA2E" wp14:editId="1F3EB719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561330" cy="781050"/>
                <wp:effectExtent l="0" t="0" r="20320" b="190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71970" w14:textId="77777777" w:rsidR="00E16F93" w:rsidRPr="00404FCC" w:rsidRDefault="00E16F93" w:rsidP="00E16F9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BA2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26.8pt;width:437.9pt;height:6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" filled="f" strokeweight=".5pt">
                <v:textbox>
                  <w:txbxContent>
                    <w:p w14:paraId="0D571970" w14:textId="77777777" w:rsidR="00E16F93" w:rsidRPr="00404FCC" w:rsidRDefault="00E16F93" w:rsidP="00E16F93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F93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INVESTIGADOR</w:t>
      </w:r>
      <w:r w:rsidR="0094288A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S</w:t>
      </w:r>
      <w:r w:rsidR="00E16F93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/A</w:t>
      </w:r>
      <w:r w:rsidR="0094288A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</w:t>
      </w:r>
      <w:r w:rsidR="00E16F93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PRINCIPA</w:t>
      </w:r>
      <w:r w:rsidR="0094288A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IS</w:t>
      </w:r>
    </w:p>
    <w:p w14:paraId="4721D8AF" w14:textId="03E5699D" w:rsidR="00E16F93" w:rsidRPr="00483CD7" w:rsidRDefault="00E16F93" w:rsidP="00E16F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1DC2BCDB" w14:textId="799B37E4" w:rsidR="00E16F93" w:rsidRPr="00483CD7" w:rsidRDefault="00EA3256" w:rsidP="00E16F93">
      <w:pPr>
        <w:rPr>
          <w:rFonts w:ascii="Arial" w:eastAsia="Times New Roman" w:hAnsi="Arial" w:cs="Arial"/>
          <w:lang w:eastAsia="es-ES"/>
        </w:rPr>
      </w:pPr>
      <w:r w:rsidRPr="00483CD7">
        <w:rPr>
          <w:rFonts w:ascii="Arial" w:eastAsia="Times New Roman" w:hAnsi="Arial" w:cs="Arial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2612F" wp14:editId="52BC1E76">
                <wp:simplePos x="0" y="0"/>
                <wp:positionH relativeFrom="margin">
                  <wp:align>left</wp:align>
                </wp:positionH>
                <wp:positionV relativeFrom="paragraph">
                  <wp:posOffset>303876</wp:posOffset>
                </wp:positionV>
                <wp:extent cx="5546436" cy="790575"/>
                <wp:effectExtent l="0" t="0" r="1651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436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D9FDB" w14:textId="77777777" w:rsidR="00E16F93" w:rsidRDefault="00E16F93" w:rsidP="00E16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2612F" id="Caixa de texto 10" o:spid="_x0000_s1027" type="#_x0000_t202" style="position:absolute;margin-left:0;margin-top:23.95pt;width:436.75pt;height:62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" fillcolor="white [3201]" strokeweight=".5pt">
                <v:textbox>
                  <w:txbxContent>
                    <w:p w14:paraId="37CD9FDB" w14:textId="77777777" w:rsidR="00E16F93" w:rsidRDefault="00E16F93" w:rsidP="00E16F93"/>
                  </w:txbxContent>
                </v:textbox>
                <w10:wrap anchorx="margin"/>
              </v:shape>
            </w:pict>
          </mc:Fallback>
        </mc:AlternateContent>
      </w:r>
      <w:r w:rsidR="00E16F93" w:rsidRPr="00483CD7">
        <w:rPr>
          <w:rFonts w:ascii="Arial" w:eastAsia="Times New Roman" w:hAnsi="Arial" w:cs="Arial"/>
          <w:lang w:eastAsia="es-ES"/>
        </w:rPr>
        <w:t xml:space="preserve">LIÑA DE INVESTIGACIÓN </w:t>
      </w:r>
    </w:p>
    <w:p w14:paraId="52D3D8FA" w14:textId="330FA0DE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2437CA3C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0B562A5B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3495C329" w14:textId="773F2C9E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  <w:r w:rsidRPr="00483CD7">
        <w:rPr>
          <w:rFonts w:ascii="Arial" w:eastAsia="Times New Roman" w:hAnsi="Arial" w:cs="Arial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E03F3" wp14:editId="4731D68C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561330" cy="3048000"/>
                <wp:effectExtent l="0" t="0" r="2032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E0A75" w14:textId="77777777" w:rsidR="00E16F93" w:rsidRDefault="00E16F93" w:rsidP="00E16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03F3" id="Caixa de texto 11" o:spid="_x0000_s1028" type="#_x0000_t202" style="position:absolute;margin-left:386.7pt;margin-top:22.35pt;width:437.9pt;height:24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" fillcolor="white [3201]" strokeweight=".5pt">
                <v:textbox>
                  <w:txbxContent>
                    <w:p w14:paraId="7FAE0A75" w14:textId="77777777" w:rsidR="00E16F93" w:rsidRDefault="00E16F93" w:rsidP="00E16F93"/>
                  </w:txbxContent>
                </v:textbox>
                <w10:wrap anchorx="margin"/>
              </v:shape>
            </w:pict>
          </mc:Fallback>
        </mc:AlternateContent>
      </w:r>
      <w:r w:rsidRPr="00483CD7">
        <w:rPr>
          <w:rFonts w:ascii="Arial" w:eastAsia="Times New Roman" w:hAnsi="Arial" w:cs="Arial"/>
          <w:lang w:eastAsia="es-ES"/>
        </w:rPr>
        <w:t xml:space="preserve">MOTIVACIÓN DA </w:t>
      </w:r>
      <w:r w:rsidR="0094288A" w:rsidRPr="00483CD7">
        <w:rPr>
          <w:rFonts w:ascii="Arial" w:eastAsia="Times New Roman" w:hAnsi="Arial" w:cs="Arial"/>
          <w:lang w:eastAsia="es-ES"/>
        </w:rPr>
        <w:t>CREACIÓN, MODIFICACIÓN OU ELIMINACIÓN</w:t>
      </w:r>
      <w:r w:rsidR="00DA3FA8">
        <w:rPr>
          <w:rFonts w:ascii="Arial" w:eastAsia="Times New Roman" w:hAnsi="Arial" w:cs="Arial"/>
          <w:lang w:eastAsia="es-ES"/>
        </w:rPr>
        <w:t xml:space="preserve"> DA LIÑA</w:t>
      </w:r>
    </w:p>
    <w:p w14:paraId="706CCA6B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189E5280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0CCFB412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173BD987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6E14D25A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2FD6BD62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5C2C27A6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24F9FD59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25790458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2EA8629C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0CDBCED2" w14:textId="77777777" w:rsidR="00E16F93" w:rsidRPr="00483CD7" w:rsidRDefault="00E16F93" w:rsidP="00E16F93">
      <w:pPr>
        <w:rPr>
          <w:rFonts w:ascii="Arial" w:eastAsia="Times New Roman" w:hAnsi="Arial" w:cs="Arial"/>
          <w:lang w:eastAsia="es-ES"/>
        </w:rPr>
      </w:pPr>
    </w:p>
    <w:p w14:paraId="346D929B" w14:textId="77777777" w:rsidR="00E16F93" w:rsidRPr="00483CD7" w:rsidRDefault="00E16F93" w:rsidP="00E16F93">
      <w:pPr>
        <w:spacing w:after="0"/>
        <w:ind w:right="-496"/>
        <w:rPr>
          <w:rFonts w:ascii="Arial" w:hAnsi="Arial" w:cs="Arial"/>
        </w:rPr>
      </w:pPr>
      <w:r w:rsidRPr="00483CD7">
        <w:rPr>
          <w:rFonts w:ascii="Arial" w:hAnsi="Arial" w:cs="Arial"/>
        </w:rPr>
        <w:t>A Coruña/Ferrol, na data da sinatura dixital</w:t>
      </w:r>
    </w:p>
    <w:p w14:paraId="6A9E0964" w14:textId="7D00D967" w:rsidR="00E16F93" w:rsidRPr="00483CD7" w:rsidRDefault="00E16F93" w:rsidP="00E16F93">
      <w:pPr>
        <w:pStyle w:val="Default"/>
      </w:pPr>
      <w:r w:rsidRPr="00483CD7">
        <w:t>Investigador</w:t>
      </w:r>
      <w:r w:rsidR="00A6651A">
        <w:t>/</w:t>
      </w:r>
      <w:r w:rsidR="0094288A" w:rsidRPr="00483CD7">
        <w:t>es</w:t>
      </w:r>
      <w:r w:rsidRPr="00483CD7">
        <w:t xml:space="preserve"> </w:t>
      </w:r>
      <w:proofErr w:type="spellStart"/>
      <w:r w:rsidR="00622790">
        <w:t>P</w:t>
      </w:r>
      <w:r w:rsidRPr="00483CD7">
        <w:t>rincipa</w:t>
      </w:r>
      <w:r w:rsidR="0094288A" w:rsidRPr="00483CD7">
        <w:t>is</w:t>
      </w:r>
      <w:proofErr w:type="spellEnd"/>
    </w:p>
    <w:p w14:paraId="4BDB2D4D" w14:textId="77777777" w:rsidR="00E16F93" w:rsidRPr="00483CD7" w:rsidRDefault="00E16F93" w:rsidP="00E16F93">
      <w:pPr>
        <w:pStyle w:val="Default"/>
      </w:pPr>
    </w:p>
    <w:p w14:paraId="35258C88" w14:textId="658F2649" w:rsidR="00E16F93" w:rsidRDefault="00E16F93" w:rsidP="00B10C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3FBCA82B" w14:textId="079E302F" w:rsidR="009D654F" w:rsidRDefault="009D654F" w:rsidP="00B10C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5AAB38BD" w14:textId="75AC974E" w:rsidR="009D654F" w:rsidRDefault="009D654F" w:rsidP="00B10C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793573B5" w14:textId="12A4E802" w:rsidR="009D654F" w:rsidRDefault="009D654F" w:rsidP="00B10C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5B6554F0" w14:textId="77777777" w:rsidR="009D654F" w:rsidRDefault="009D654F" w:rsidP="00B10C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67E7EB5E" w14:textId="77777777" w:rsidR="00DA3FA8" w:rsidRPr="00483CD7" w:rsidRDefault="00DA3FA8" w:rsidP="00B10C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sectPr w:rsidR="00DA3FA8" w:rsidRPr="00483CD7" w:rsidSect="001D63C7">
      <w:headerReference w:type="default" r:id="rId8"/>
      <w:headerReference w:type="first" r:id="rId9"/>
      <w:pgSz w:w="11906" w:h="16838"/>
      <w:pgMar w:top="1560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F689" w14:textId="77777777" w:rsidR="0034122D" w:rsidRDefault="0034122D" w:rsidP="00CA4DB0">
      <w:pPr>
        <w:spacing w:after="0" w:line="240" w:lineRule="auto"/>
      </w:pPr>
      <w:r>
        <w:separator/>
      </w:r>
    </w:p>
  </w:endnote>
  <w:endnote w:type="continuationSeparator" w:id="0">
    <w:p w14:paraId="25310752" w14:textId="77777777" w:rsidR="0034122D" w:rsidRDefault="0034122D" w:rsidP="00CA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73E9" w14:textId="77777777" w:rsidR="0034122D" w:rsidRDefault="0034122D" w:rsidP="00CA4DB0">
      <w:pPr>
        <w:spacing w:after="0" w:line="240" w:lineRule="auto"/>
      </w:pPr>
      <w:r>
        <w:separator/>
      </w:r>
    </w:p>
  </w:footnote>
  <w:footnote w:type="continuationSeparator" w:id="0">
    <w:p w14:paraId="72A5A355" w14:textId="77777777" w:rsidR="0034122D" w:rsidRDefault="0034122D" w:rsidP="00CA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89BB" w14:textId="3ACF5835" w:rsidR="00C65DD9" w:rsidRDefault="00C65DD9">
    <w:pPr>
      <w:pStyle w:val="Cabeceir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219537" wp14:editId="2E422743">
              <wp:simplePos x="0" y="0"/>
              <wp:positionH relativeFrom="page">
                <wp:posOffset>918210</wp:posOffset>
              </wp:positionH>
              <wp:positionV relativeFrom="page">
                <wp:posOffset>212725</wp:posOffset>
              </wp:positionV>
              <wp:extent cx="1980000" cy="381600"/>
              <wp:effectExtent l="0" t="0" r="1270" b="0"/>
              <wp:wrapNone/>
              <wp:docPr id="5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80000" cy="381600"/>
                        <a:chOff x="0" y="0"/>
                        <a:chExt cx="2771775" cy="533400"/>
                      </a:xfrm>
                    </wpg:grpSpPr>
                    <wps:wsp>
                      <wps:cNvPr id="6" name="Servizo"/>
                      <wps:cNvSpPr txBox="1">
                        <a:spLocks noChangeArrowheads="1"/>
                      </wps:cNvSpPr>
                      <wps:spPr bwMode="auto">
                        <a:xfrm>
                          <a:off x="780628" y="0"/>
                          <a:ext cx="128004" cy="29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806F" w14:textId="77777777" w:rsidR="00C65DD9" w:rsidRPr="000E5287" w:rsidRDefault="00C65DD9" w:rsidP="00C65D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b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27717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19537" id="LOGO" o:spid="_x0000_s1029" style="position:absolute;margin-left:72.3pt;margin-top:16.75pt;width:155.9pt;height:30.05pt;z-index:251659264;mso-position-horizontal-relative:page;mso-position-vertical-relative:page;mso-width-relative:margin;mso-height-relative:margin" coordsize="2771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ervizo" o:spid="_x0000_s1030" type="#_x0000_t202" style="position:absolute;left:7806;width:1280;height:2973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" stroked="f">
                <v:textbox style="mso-fit-shape-to-text:t" inset="0,0,0,0">
                  <w:txbxContent>
                    <w:p w14:paraId="2297806F" w14:textId="77777777" w:rsidR="00C65DD9" w:rsidRPr="000E5287" w:rsidRDefault="00C65DD9" w:rsidP="00C65DD9">
                      <w:pPr>
                        <w:spacing w:after="0"/>
                        <w:rPr>
                          <w:rFonts w:ascii="Arial" w:hAnsi="Arial" w:cs="Arial"/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1" type="#_x0000_t75" style="position:absolute;top:1809;width:2771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25A9" w14:textId="5BC064A4" w:rsidR="001D63C7" w:rsidRDefault="001D63C7">
    <w:pPr>
      <w:pStyle w:val="Cabeceir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E1DC8A" wp14:editId="255E3892">
              <wp:simplePos x="0" y="0"/>
              <wp:positionH relativeFrom="margin">
                <wp:align>left</wp:align>
              </wp:positionH>
              <wp:positionV relativeFrom="page">
                <wp:posOffset>156216</wp:posOffset>
              </wp:positionV>
              <wp:extent cx="2772000" cy="532800"/>
              <wp:effectExtent l="0" t="0" r="9525" b="635"/>
              <wp:wrapNone/>
              <wp:docPr id="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2000" cy="532800"/>
                        <a:chOff x="0" y="0"/>
                        <a:chExt cx="2771775" cy="533400"/>
                      </a:xfrm>
                    </wpg:grpSpPr>
                    <wps:wsp>
                      <wps:cNvPr id="12" name="Servizo"/>
                      <wps:cNvSpPr txBox="1">
                        <a:spLocks noChangeArrowheads="1"/>
                      </wps:cNvSpPr>
                      <wps:spPr bwMode="auto">
                        <a:xfrm>
                          <a:off x="780747" y="0"/>
                          <a:ext cx="91432" cy="212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5B6C" w14:textId="77777777" w:rsidR="001D63C7" w:rsidRPr="000E5287" w:rsidRDefault="001D63C7" w:rsidP="001D63C7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b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27717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1DC8A" id="_x0000_s1032" style="position:absolute;margin-left:0;margin-top:12.3pt;width:218.25pt;height:41.95pt;z-index:251661312;mso-position-horizontal:left;mso-position-horizontal-relative:margin;mso-position-vertical-relative:page;mso-width-relative:margin;mso-height-relative:margin" coordsize="2771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ervizo" o:spid="_x0000_s1033" type="#_x0000_t202" style="position:absolute;left:7807;width:914;height:212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" stroked="f">
                <v:textbox style="mso-fit-shape-to-text:t" inset="0,0,0,0">
                  <w:txbxContent>
                    <w:p w14:paraId="3E565B6C" w14:textId="77777777" w:rsidR="001D63C7" w:rsidRPr="000E5287" w:rsidRDefault="001D63C7" w:rsidP="001D63C7">
                      <w:pPr>
                        <w:spacing w:after="0"/>
                        <w:rPr>
                          <w:rFonts w:ascii="Arial" w:hAnsi="Arial" w:cs="Arial"/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4" type="#_x0000_t75" style="position:absolute;top:1809;width:2771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71FD"/>
    <w:multiLevelType w:val="hybridMultilevel"/>
    <w:tmpl w:val="8690D726"/>
    <w:lvl w:ilvl="0" w:tplc="E2883B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236AD8"/>
    <w:multiLevelType w:val="hybridMultilevel"/>
    <w:tmpl w:val="7E38B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1B6"/>
    <w:multiLevelType w:val="hybridMultilevel"/>
    <w:tmpl w:val="945C1D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515BB"/>
    <w:multiLevelType w:val="hybridMultilevel"/>
    <w:tmpl w:val="CAA0E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469C"/>
    <w:multiLevelType w:val="hybridMultilevel"/>
    <w:tmpl w:val="28021A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5CFD"/>
    <w:multiLevelType w:val="hybridMultilevel"/>
    <w:tmpl w:val="21D0B474"/>
    <w:lvl w:ilvl="0" w:tplc="53F083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1466"/>
    <w:multiLevelType w:val="hybridMultilevel"/>
    <w:tmpl w:val="BA1EBCBE"/>
    <w:lvl w:ilvl="0" w:tplc="6B38C5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B"/>
    <w:rsid w:val="00034B1F"/>
    <w:rsid w:val="00044513"/>
    <w:rsid w:val="000470AA"/>
    <w:rsid w:val="00056AC3"/>
    <w:rsid w:val="000711B4"/>
    <w:rsid w:val="000901A2"/>
    <w:rsid w:val="000A153A"/>
    <w:rsid w:val="000A39C5"/>
    <w:rsid w:val="000B264F"/>
    <w:rsid w:val="000C52A2"/>
    <w:rsid w:val="000C6BB1"/>
    <w:rsid w:val="000D0A19"/>
    <w:rsid w:val="000E2484"/>
    <w:rsid w:val="000E7996"/>
    <w:rsid w:val="000F171A"/>
    <w:rsid w:val="000F230C"/>
    <w:rsid w:val="00105E62"/>
    <w:rsid w:val="0011291B"/>
    <w:rsid w:val="00116076"/>
    <w:rsid w:val="0012336C"/>
    <w:rsid w:val="00136F3D"/>
    <w:rsid w:val="001718FC"/>
    <w:rsid w:val="00175AE6"/>
    <w:rsid w:val="001A4B36"/>
    <w:rsid w:val="001C3B33"/>
    <w:rsid w:val="001D63C7"/>
    <w:rsid w:val="001E735F"/>
    <w:rsid w:val="001F1781"/>
    <w:rsid w:val="0020706A"/>
    <w:rsid w:val="00210FF3"/>
    <w:rsid w:val="00213053"/>
    <w:rsid w:val="00216C31"/>
    <w:rsid w:val="00241005"/>
    <w:rsid w:val="00245088"/>
    <w:rsid w:val="00245DD8"/>
    <w:rsid w:val="00252C02"/>
    <w:rsid w:val="00290069"/>
    <w:rsid w:val="00290ACF"/>
    <w:rsid w:val="002A12CF"/>
    <w:rsid w:val="002A3C58"/>
    <w:rsid w:val="002C5D79"/>
    <w:rsid w:val="002D1121"/>
    <w:rsid w:val="002D35B8"/>
    <w:rsid w:val="00304F04"/>
    <w:rsid w:val="0034122D"/>
    <w:rsid w:val="003430C2"/>
    <w:rsid w:val="003525D1"/>
    <w:rsid w:val="003654FD"/>
    <w:rsid w:val="0038401A"/>
    <w:rsid w:val="003877B6"/>
    <w:rsid w:val="00392B43"/>
    <w:rsid w:val="003B0A92"/>
    <w:rsid w:val="003C05A2"/>
    <w:rsid w:val="003C64F9"/>
    <w:rsid w:val="003C6C33"/>
    <w:rsid w:val="003D5884"/>
    <w:rsid w:val="003E6CB2"/>
    <w:rsid w:val="003F0AF7"/>
    <w:rsid w:val="003F3AE4"/>
    <w:rsid w:val="00407CC7"/>
    <w:rsid w:val="004110BE"/>
    <w:rsid w:val="0041473B"/>
    <w:rsid w:val="00417149"/>
    <w:rsid w:val="00472F94"/>
    <w:rsid w:val="004807DD"/>
    <w:rsid w:val="00483CD7"/>
    <w:rsid w:val="00484D70"/>
    <w:rsid w:val="00485405"/>
    <w:rsid w:val="00485D50"/>
    <w:rsid w:val="0048650D"/>
    <w:rsid w:val="004A5E29"/>
    <w:rsid w:val="004A5F5C"/>
    <w:rsid w:val="004D15AE"/>
    <w:rsid w:val="004E32E0"/>
    <w:rsid w:val="00516214"/>
    <w:rsid w:val="00566A52"/>
    <w:rsid w:val="00582164"/>
    <w:rsid w:val="00592A56"/>
    <w:rsid w:val="005A6BCE"/>
    <w:rsid w:val="005C047F"/>
    <w:rsid w:val="005C1C04"/>
    <w:rsid w:val="005C3ACE"/>
    <w:rsid w:val="005E2EEB"/>
    <w:rsid w:val="005E380D"/>
    <w:rsid w:val="00602886"/>
    <w:rsid w:val="00614C8E"/>
    <w:rsid w:val="00622790"/>
    <w:rsid w:val="00632910"/>
    <w:rsid w:val="006402AC"/>
    <w:rsid w:val="00650006"/>
    <w:rsid w:val="00651B96"/>
    <w:rsid w:val="0065440A"/>
    <w:rsid w:val="00682E29"/>
    <w:rsid w:val="0068452C"/>
    <w:rsid w:val="006A50E2"/>
    <w:rsid w:val="006D398F"/>
    <w:rsid w:val="006E19D8"/>
    <w:rsid w:val="006E30CC"/>
    <w:rsid w:val="007118BA"/>
    <w:rsid w:val="00715F42"/>
    <w:rsid w:val="00735D64"/>
    <w:rsid w:val="0078309E"/>
    <w:rsid w:val="007908B2"/>
    <w:rsid w:val="007B721B"/>
    <w:rsid w:val="007C60A5"/>
    <w:rsid w:val="007C6C4D"/>
    <w:rsid w:val="007D059F"/>
    <w:rsid w:val="007D3E20"/>
    <w:rsid w:val="007E7A47"/>
    <w:rsid w:val="007F6AB5"/>
    <w:rsid w:val="00812740"/>
    <w:rsid w:val="008155AF"/>
    <w:rsid w:val="0082674D"/>
    <w:rsid w:val="008310D8"/>
    <w:rsid w:val="008341D9"/>
    <w:rsid w:val="00844308"/>
    <w:rsid w:val="008629B4"/>
    <w:rsid w:val="00875E88"/>
    <w:rsid w:val="0089149E"/>
    <w:rsid w:val="008A4C41"/>
    <w:rsid w:val="008D1BEB"/>
    <w:rsid w:val="008D7396"/>
    <w:rsid w:val="008D7900"/>
    <w:rsid w:val="008E3906"/>
    <w:rsid w:val="008F4335"/>
    <w:rsid w:val="00910CD7"/>
    <w:rsid w:val="00915AE4"/>
    <w:rsid w:val="0093586E"/>
    <w:rsid w:val="0094288A"/>
    <w:rsid w:val="00947C62"/>
    <w:rsid w:val="00955B89"/>
    <w:rsid w:val="00966BF1"/>
    <w:rsid w:val="00990B4E"/>
    <w:rsid w:val="009A7EF4"/>
    <w:rsid w:val="009D654F"/>
    <w:rsid w:val="009E064D"/>
    <w:rsid w:val="009E4425"/>
    <w:rsid w:val="00A04B42"/>
    <w:rsid w:val="00A32CA5"/>
    <w:rsid w:val="00A40A62"/>
    <w:rsid w:val="00A52ADE"/>
    <w:rsid w:val="00A6651A"/>
    <w:rsid w:val="00A83B2E"/>
    <w:rsid w:val="00AA004C"/>
    <w:rsid w:val="00AA124A"/>
    <w:rsid w:val="00AA78BB"/>
    <w:rsid w:val="00AB00C0"/>
    <w:rsid w:val="00AC1E30"/>
    <w:rsid w:val="00AC3A66"/>
    <w:rsid w:val="00AE0A4E"/>
    <w:rsid w:val="00AF4191"/>
    <w:rsid w:val="00B10C7D"/>
    <w:rsid w:val="00B11E8B"/>
    <w:rsid w:val="00B11E8C"/>
    <w:rsid w:val="00B22BBE"/>
    <w:rsid w:val="00B6710C"/>
    <w:rsid w:val="00B87420"/>
    <w:rsid w:val="00B94EE9"/>
    <w:rsid w:val="00BA18E2"/>
    <w:rsid w:val="00BB67E6"/>
    <w:rsid w:val="00BB7D11"/>
    <w:rsid w:val="00BE7246"/>
    <w:rsid w:val="00C118C7"/>
    <w:rsid w:val="00C22C13"/>
    <w:rsid w:val="00C37E47"/>
    <w:rsid w:val="00C61DDE"/>
    <w:rsid w:val="00C65DD9"/>
    <w:rsid w:val="00C83E7C"/>
    <w:rsid w:val="00C94954"/>
    <w:rsid w:val="00C95CDD"/>
    <w:rsid w:val="00CA222F"/>
    <w:rsid w:val="00CA4DB0"/>
    <w:rsid w:val="00CB1678"/>
    <w:rsid w:val="00CB50E8"/>
    <w:rsid w:val="00CB79B1"/>
    <w:rsid w:val="00CC4101"/>
    <w:rsid w:val="00CD4B0B"/>
    <w:rsid w:val="00CE67B4"/>
    <w:rsid w:val="00D12F3E"/>
    <w:rsid w:val="00D14129"/>
    <w:rsid w:val="00D265DA"/>
    <w:rsid w:val="00D32784"/>
    <w:rsid w:val="00D37512"/>
    <w:rsid w:val="00D604BD"/>
    <w:rsid w:val="00D97AF3"/>
    <w:rsid w:val="00DA21B7"/>
    <w:rsid w:val="00DA3C60"/>
    <w:rsid w:val="00DA3FA8"/>
    <w:rsid w:val="00DA4357"/>
    <w:rsid w:val="00DB7CDD"/>
    <w:rsid w:val="00DC2B2A"/>
    <w:rsid w:val="00DC2CC3"/>
    <w:rsid w:val="00DE016C"/>
    <w:rsid w:val="00DE7519"/>
    <w:rsid w:val="00DF4934"/>
    <w:rsid w:val="00E16F93"/>
    <w:rsid w:val="00E35601"/>
    <w:rsid w:val="00E37665"/>
    <w:rsid w:val="00E43B20"/>
    <w:rsid w:val="00E478AE"/>
    <w:rsid w:val="00E63744"/>
    <w:rsid w:val="00E6458C"/>
    <w:rsid w:val="00E75051"/>
    <w:rsid w:val="00E82E80"/>
    <w:rsid w:val="00EA3256"/>
    <w:rsid w:val="00ED01E0"/>
    <w:rsid w:val="00EF401C"/>
    <w:rsid w:val="00F56AD2"/>
    <w:rsid w:val="00F66A29"/>
    <w:rsid w:val="00F66E3B"/>
    <w:rsid w:val="00F70A63"/>
    <w:rsid w:val="00F72D69"/>
    <w:rsid w:val="00F80B2A"/>
    <w:rsid w:val="00F81A60"/>
    <w:rsid w:val="00F82C7F"/>
    <w:rsid w:val="00F84856"/>
    <w:rsid w:val="00F93C96"/>
    <w:rsid w:val="00FA3150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4BE4"/>
  <w15:chartTrackingRefBased/>
  <w15:docId w15:val="{191D7F05-31FF-44CA-9D23-60CB3B7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D9"/>
    <w:rPr>
      <w:lang w:val="gl-ES"/>
    </w:rPr>
  </w:style>
  <w:style w:type="paragraph" w:styleId="Ttulo1">
    <w:name w:val="heading 1"/>
    <w:basedOn w:val="Normal"/>
    <w:next w:val="Normal"/>
    <w:link w:val="Ttulo1Carc"/>
    <w:uiPriority w:val="9"/>
    <w:qFormat/>
    <w:rsid w:val="00B1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c"/>
    <w:uiPriority w:val="9"/>
    <w:semiHidden/>
    <w:unhideWhenUsed/>
    <w:qFormat/>
    <w:rsid w:val="00B1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B1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"/>
    <w:uiPriority w:val="9"/>
    <w:semiHidden/>
    <w:unhideWhenUsed/>
    <w:qFormat/>
    <w:rsid w:val="00B1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c"/>
    <w:uiPriority w:val="9"/>
    <w:semiHidden/>
    <w:unhideWhenUsed/>
    <w:qFormat/>
    <w:rsid w:val="00B1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c"/>
    <w:uiPriority w:val="9"/>
    <w:semiHidden/>
    <w:unhideWhenUsed/>
    <w:qFormat/>
    <w:rsid w:val="00B1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c"/>
    <w:uiPriority w:val="9"/>
    <w:semiHidden/>
    <w:unhideWhenUsed/>
    <w:qFormat/>
    <w:rsid w:val="00B1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c"/>
    <w:uiPriority w:val="9"/>
    <w:semiHidden/>
    <w:unhideWhenUsed/>
    <w:qFormat/>
    <w:rsid w:val="00B1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c"/>
    <w:uiPriority w:val="9"/>
    <w:semiHidden/>
    <w:unhideWhenUsed/>
    <w:qFormat/>
    <w:rsid w:val="00B1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basedOn w:val="Tipodeletrapredefinidodopargrafo"/>
    <w:link w:val="Ttulo1"/>
    <w:uiPriority w:val="9"/>
    <w:rsid w:val="00B11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c">
    <w:name w:val="Título 2 Carác."/>
    <w:basedOn w:val="Tipodeletrapredefinidodopargrafo"/>
    <w:link w:val="Ttulo2"/>
    <w:uiPriority w:val="9"/>
    <w:semiHidden/>
    <w:rsid w:val="00B11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B11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c">
    <w:name w:val="Título 4 Carác."/>
    <w:basedOn w:val="Tipodeletrapredefinidodopargrafo"/>
    <w:link w:val="Ttulo4"/>
    <w:uiPriority w:val="9"/>
    <w:semiHidden/>
    <w:rsid w:val="00B11E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c">
    <w:name w:val="Título 5 Carác."/>
    <w:basedOn w:val="Tipodeletrapredefinidodopargrafo"/>
    <w:link w:val="Ttulo5"/>
    <w:uiPriority w:val="9"/>
    <w:semiHidden/>
    <w:rsid w:val="00B11E8B"/>
    <w:rPr>
      <w:rFonts w:eastAsiaTheme="majorEastAsia" w:cstheme="majorBidi"/>
      <w:color w:val="0F4761" w:themeColor="accent1" w:themeShade="BF"/>
    </w:rPr>
  </w:style>
  <w:style w:type="character" w:customStyle="1" w:styleId="Ttulo6Carc">
    <w:name w:val="Título 6 Carác."/>
    <w:basedOn w:val="Tipodeletrapredefinidodopargrafo"/>
    <w:link w:val="Ttulo6"/>
    <w:uiPriority w:val="9"/>
    <w:semiHidden/>
    <w:rsid w:val="00B11E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c">
    <w:name w:val="Título 7 Carác."/>
    <w:basedOn w:val="Tipodeletrapredefinidodopargrafo"/>
    <w:link w:val="Ttulo7"/>
    <w:uiPriority w:val="9"/>
    <w:semiHidden/>
    <w:rsid w:val="00B11E8B"/>
    <w:rPr>
      <w:rFonts w:eastAsiaTheme="majorEastAsia" w:cstheme="majorBidi"/>
      <w:color w:val="595959" w:themeColor="text1" w:themeTint="A6"/>
    </w:rPr>
  </w:style>
  <w:style w:type="character" w:customStyle="1" w:styleId="Ttulo8Carc">
    <w:name w:val="Título 8 Carác."/>
    <w:basedOn w:val="Tipodeletrapredefinidodopargrafo"/>
    <w:link w:val="Ttulo8"/>
    <w:uiPriority w:val="9"/>
    <w:semiHidden/>
    <w:rsid w:val="00B11E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c">
    <w:name w:val="Título 9 Carác."/>
    <w:basedOn w:val="Tipodeletrapredefinidodopargrafo"/>
    <w:link w:val="Ttulo9"/>
    <w:uiPriority w:val="9"/>
    <w:semiHidden/>
    <w:rsid w:val="00B11E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"/>
    <w:uiPriority w:val="10"/>
    <w:qFormat/>
    <w:rsid w:val="00B1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">
    <w:name w:val="Título Carác."/>
    <w:basedOn w:val="Tipodeletrapredefinidodopargrafo"/>
    <w:link w:val="Ttulo"/>
    <w:uiPriority w:val="10"/>
    <w:rsid w:val="00B1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"/>
    <w:uiPriority w:val="11"/>
    <w:qFormat/>
    <w:rsid w:val="00B1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B1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c"/>
    <w:uiPriority w:val="29"/>
    <w:qFormat/>
    <w:rsid w:val="00B1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c">
    <w:name w:val="Cita Carác."/>
    <w:basedOn w:val="Tipodeletrapredefinidodopargrafo"/>
    <w:link w:val="Cita"/>
    <w:uiPriority w:val="29"/>
    <w:rsid w:val="00B11E8B"/>
    <w:rPr>
      <w:i/>
      <w:iCs/>
      <w:color w:val="404040" w:themeColor="text1" w:themeTint="BF"/>
    </w:rPr>
  </w:style>
  <w:style w:type="paragraph" w:styleId="Pargrafodelista">
    <w:name w:val="List Paragraph"/>
    <w:basedOn w:val="Normal"/>
    <w:uiPriority w:val="34"/>
    <w:qFormat/>
    <w:rsid w:val="00B11E8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11E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c"/>
    <w:uiPriority w:val="30"/>
    <w:qFormat/>
    <w:rsid w:val="00B1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c">
    <w:name w:val="Cita destacada Carác."/>
    <w:basedOn w:val="Tipodeletrapredefinidodopargrafo"/>
    <w:link w:val="Citadestacada"/>
    <w:uiPriority w:val="30"/>
    <w:rsid w:val="00B11E8B"/>
    <w:rPr>
      <w:i/>
      <w:iCs/>
      <w:color w:val="0F4761" w:themeColor="accent1" w:themeShade="BF"/>
    </w:rPr>
  </w:style>
  <w:style w:type="character" w:styleId="Referenciadestacada">
    <w:name w:val="Intense Reference"/>
    <w:basedOn w:val="Tipodeletrapredefinidodopargrafo"/>
    <w:uiPriority w:val="32"/>
    <w:qFormat/>
    <w:rsid w:val="00B11E8B"/>
    <w:rPr>
      <w:b/>
      <w:bCs/>
      <w:smallCaps/>
      <w:color w:val="0F4761" w:themeColor="accent1" w:themeShade="BF"/>
      <w:spacing w:val="5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DA3C60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unhideWhenUsed/>
    <w:rsid w:val="00DA3C60"/>
    <w:pPr>
      <w:spacing w:line="240" w:lineRule="auto"/>
    </w:pPr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rsid w:val="00DA3C60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DA3C60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DA3C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DA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DA3C6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A3C60"/>
    <w:pPr>
      <w:spacing w:after="0" w:line="240" w:lineRule="auto"/>
    </w:pPr>
  </w:style>
  <w:style w:type="paragraph" w:styleId="Cabeceira">
    <w:name w:val="header"/>
    <w:basedOn w:val="Normal"/>
    <w:link w:val="CabeceiraCarc"/>
    <w:uiPriority w:val="99"/>
    <w:unhideWhenUsed/>
    <w:rsid w:val="00CA4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CA4DB0"/>
  </w:style>
  <w:style w:type="paragraph" w:styleId="Pdepxina">
    <w:name w:val="footer"/>
    <w:basedOn w:val="Normal"/>
    <w:link w:val="PdepxinaCarc"/>
    <w:uiPriority w:val="99"/>
    <w:unhideWhenUsed/>
    <w:rsid w:val="00CA4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CA4DB0"/>
  </w:style>
  <w:style w:type="character" w:styleId="Hiperligazn">
    <w:name w:val="Hyperlink"/>
    <w:basedOn w:val="Tipodeletrapredefinidodopargrafo"/>
    <w:uiPriority w:val="99"/>
    <w:unhideWhenUsed/>
    <w:rsid w:val="00DF4934"/>
    <w:rPr>
      <w:color w:val="467886" w:themeColor="hyperlink"/>
      <w:u w:val="single"/>
    </w:rPr>
  </w:style>
  <w:style w:type="character" w:customStyle="1" w:styleId="Mencinnonresolta1">
    <w:name w:val="Mención non resolta1"/>
    <w:basedOn w:val="Tipodeletrapredefinidodopargrafo"/>
    <w:uiPriority w:val="99"/>
    <w:semiHidden/>
    <w:unhideWhenUsed/>
    <w:rsid w:val="00DF4934"/>
    <w:rPr>
      <w:color w:val="605E5C"/>
      <w:shd w:val="clear" w:color="auto" w:fill="E1DFDD"/>
    </w:rPr>
  </w:style>
  <w:style w:type="character" w:styleId="Textodomarcadordeposicin">
    <w:name w:val="Placeholder Text"/>
    <w:basedOn w:val="Tipodeletrapredefinidodopargrafo"/>
    <w:uiPriority w:val="99"/>
    <w:semiHidden/>
    <w:rsid w:val="0012336C"/>
    <w:rPr>
      <w:color w:val="808080"/>
    </w:rPr>
  </w:style>
  <w:style w:type="paragraph" w:customStyle="1" w:styleId="Default">
    <w:name w:val="Default"/>
    <w:rsid w:val="00C11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Tboacongrade">
    <w:name w:val="Table Grid"/>
    <w:basedOn w:val="Tboanormal"/>
    <w:uiPriority w:val="99"/>
    <w:rsid w:val="000F171A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91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44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69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350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433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42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39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842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549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037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640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915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55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59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39">
          <w:marLeft w:val="4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8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363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23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7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296">
          <w:marLeft w:val="6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9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DFFC-4B36-4F08-89B3-F476403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ónimo Puertas Agudo</dc:creator>
  <cp:keywords/>
  <dc:description/>
  <cp:lastModifiedBy>Roberto Rodríguez Martínez</cp:lastModifiedBy>
  <cp:revision>2</cp:revision>
  <cp:lastPrinted>2024-11-28T09:12:00Z</cp:lastPrinted>
  <dcterms:created xsi:type="dcterms:W3CDTF">2025-03-24T11:42:00Z</dcterms:created>
  <dcterms:modified xsi:type="dcterms:W3CDTF">2025-03-24T11:42:00Z</dcterms:modified>
</cp:coreProperties>
</file>